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6B63" w14:textId="68875D7A" w:rsidR="0060577E" w:rsidRDefault="0060577E" w:rsidP="00F44894">
      <w:pPr>
        <w:pStyle w:val="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2820B7E0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a9"/>
          </w:rPr>
          <w:t>"HTML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and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CSS"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course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@</w:t>
        </w:r>
        <w:r w:rsidR="00EB5E12">
          <w:rPr>
            <w:rStyle w:val="a9"/>
          </w:rPr>
          <w:t xml:space="preserve"> </w:t>
        </w:r>
        <w:r>
          <w:rPr>
            <w:rStyle w:val="a9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proofErr w:type="spellStart"/>
      <w:r>
        <w:t>SoftUni</w:t>
      </w:r>
      <w:proofErr w:type="spellEnd"/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a9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ac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ac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7E433E59" w:rsidR="0008316F" w:rsidRPr="0008316F" w:rsidRDefault="000540EA" w:rsidP="0008316F">
      <w:r>
        <w:rPr>
          <w:noProof/>
        </w:rPr>
        <w:drawing>
          <wp:inline distT="0" distB="0" distL="0" distR="0" wp14:anchorId="74BBE898" wp14:editId="544B6B38">
            <wp:extent cx="6626225" cy="2359660"/>
            <wp:effectExtent l="19050" t="19050" r="22225" b="215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5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3"/>
        <w:rPr>
          <w:lang w:val="bg-BG"/>
        </w:rPr>
      </w:pPr>
      <w:r w:rsidRPr="0060577E">
        <w:lastRenderedPageBreak/>
        <w:t>Constraints</w:t>
      </w:r>
    </w:p>
    <w:p w14:paraId="2B2B8636" w14:textId="1415FE45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ac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6CA07250" w14:textId="311A9EA3" w:rsidR="0060577E" w:rsidRPr="0060577E" w:rsidRDefault="0060577E" w:rsidP="0060577E">
      <w:pPr>
        <w:pStyle w:val="ac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ac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ac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ac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ac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lastRenderedPageBreak/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ac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ac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579F68E0" w:rsidR="0060577E" w:rsidRPr="0060577E" w:rsidRDefault="0060577E" w:rsidP="0060577E">
      <w:pPr>
        <w:pStyle w:val="ac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44E12CA2" w14:textId="0B4545B4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</w:t>
      </w:r>
    </w:p>
    <w:p w14:paraId="0D7A0B29" w14:textId="7374E6DF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05CC0E45" w:rsidR="0060577E" w:rsidRPr="00F356F4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F356F4">
        <w:rPr>
          <w:b/>
          <w:bCs/>
        </w:rPr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004C2771" w14:textId="62CB2EBA" w:rsidR="00F356F4" w:rsidRPr="0060577E" w:rsidRDefault="00F356F4" w:rsidP="00F356F4">
      <w:pPr>
        <w:pStyle w:val="ac"/>
        <w:numPr>
          <w:ilvl w:val="1"/>
          <w:numId w:val="44"/>
        </w:numPr>
        <w:rPr>
          <w:lang w:val="bg-BG"/>
        </w:rPr>
      </w:pPr>
      <w:r>
        <w:t xml:space="preserve">Example: &lt;ul </w:t>
      </w:r>
      <w:r w:rsidRPr="00456049">
        <w:rPr>
          <w:b/>
          <w:bCs/>
        </w:rPr>
        <w:t>type</w:t>
      </w:r>
      <w:r>
        <w:t>="</w:t>
      </w:r>
      <w:r w:rsidR="00E11521">
        <w:t>disc"</w:t>
      </w:r>
      <w:r>
        <w:t>&gt;&lt;/ul&gt;</w:t>
      </w:r>
    </w:p>
    <w:p w14:paraId="6E1BC39B" w14:textId="05520E2C" w:rsidR="0060577E" w:rsidRDefault="0060577E" w:rsidP="0060577E">
      <w:pPr>
        <w:pStyle w:val="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5C9F446D" w14:textId="04441D07" w:rsidR="0099222D" w:rsidRPr="0099222D" w:rsidRDefault="0099222D" w:rsidP="0099222D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>
        <w:t xml:space="preserve"> </w:t>
      </w:r>
      <w:r w:rsidRPr="0088072B">
        <w:rPr>
          <w:rStyle w:val="CodeChar"/>
        </w:rPr>
        <w:t>th</w:t>
      </w:r>
      <w:r>
        <w:t xml:space="preserve"> </w:t>
      </w:r>
      <w:r w:rsidRPr="0060577E">
        <w:t>and</w:t>
      </w:r>
      <w:r>
        <w:t xml:space="preserve"> </w:t>
      </w:r>
      <w:r w:rsidRPr="0088072B">
        <w:rPr>
          <w:rStyle w:val="CodeChar"/>
        </w:rPr>
        <w:t>td</w:t>
      </w:r>
      <w:r>
        <w:t xml:space="preserve"> </w:t>
      </w:r>
      <w:r w:rsidRPr="0060577E">
        <w:t>tags</w:t>
      </w:r>
      <w:r>
        <w:t xml:space="preserve"> </w:t>
      </w:r>
      <w:r w:rsidRPr="0060577E">
        <w:t>for</w:t>
      </w:r>
      <w:r>
        <w:t xml:space="preserve"> </w:t>
      </w:r>
      <w:r w:rsidRPr="0060577E">
        <w:t>columns</w:t>
      </w:r>
      <w:r>
        <w:t xml:space="preserve"> </w:t>
      </w:r>
    </w:p>
    <w:p w14:paraId="16F76B41" w14:textId="293B224A" w:rsidR="0060577E" w:rsidRPr="0060577E" w:rsidRDefault="0060577E" w:rsidP="0060577E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592EBD29" w14:textId="5657009D" w:rsidR="00640502" w:rsidRPr="00F44894" w:rsidRDefault="0060577E" w:rsidP="00F44894">
      <w:pPr>
        <w:pStyle w:val="ac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C98D" w14:textId="77777777" w:rsidR="00941B1A" w:rsidRDefault="00941B1A" w:rsidP="008068A2">
      <w:pPr>
        <w:spacing w:after="0" w:line="240" w:lineRule="auto"/>
      </w:pPr>
      <w:r>
        <w:separator/>
      </w:r>
    </w:p>
  </w:endnote>
  <w:endnote w:type="continuationSeparator" w:id="0">
    <w:p w14:paraId="3053E27A" w14:textId="77777777" w:rsidR="00941B1A" w:rsidRDefault="00941B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32A6" w14:textId="77777777" w:rsidR="00941B1A" w:rsidRDefault="00941B1A" w:rsidP="008068A2">
      <w:pPr>
        <w:spacing w:after="0" w:line="240" w:lineRule="auto"/>
      </w:pPr>
      <w:r>
        <w:separator/>
      </w:r>
    </w:p>
  </w:footnote>
  <w:footnote w:type="continuationSeparator" w:id="0">
    <w:p w14:paraId="337ED81A" w14:textId="77777777" w:rsidR="00941B1A" w:rsidRDefault="00941B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EA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1E7081"/>
    <w:rsid w:val="00202683"/>
    <w:rsid w:val="00215FCE"/>
    <w:rsid w:val="00227591"/>
    <w:rsid w:val="002326A7"/>
    <w:rsid w:val="00232E7D"/>
    <w:rsid w:val="00264287"/>
    <w:rsid w:val="0026589D"/>
    <w:rsid w:val="00265ACF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6547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560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524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7304A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26F9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95A6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1A"/>
    <w:rsid w:val="00941FFF"/>
    <w:rsid w:val="00955691"/>
    <w:rsid w:val="00961157"/>
    <w:rsid w:val="00965C5B"/>
    <w:rsid w:val="0096684B"/>
    <w:rsid w:val="00972C7F"/>
    <w:rsid w:val="00976E46"/>
    <w:rsid w:val="0099222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98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FB"/>
    <w:rsid w:val="00B042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A73"/>
    <w:rsid w:val="00C62A0F"/>
    <w:rsid w:val="00C6349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21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356F4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af0"/>
    <w:next w:val="af0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577E"/>
  </w:style>
  <w:style w:type="character" w:customStyle="1" w:styleId="af1">
    <w:name w:val="Основен текст Знак"/>
    <w:basedOn w:val="a0"/>
    <w:link w:val="af0"/>
    <w:uiPriority w:val="99"/>
    <w:semiHidden/>
    <w:rsid w:val="0060577E"/>
  </w:style>
  <w:style w:type="character" w:styleId="af2">
    <w:name w:val="Unresolved Mention"/>
    <w:basedOn w:val="a0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JavaScript Syntax and Operators</vt:lpstr>
    </vt:vector>
  </TitlesOfParts>
  <Company>SoftUni – https://about.softuni.b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36</cp:revision>
  <cp:lastPrinted>2015-10-26T22:35:00Z</cp:lastPrinted>
  <dcterms:created xsi:type="dcterms:W3CDTF">2019-11-12T12:29:00Z</dcterms:created>
  <dcterms:modified xsi:type="dcterms:W3CDTF">2021-09-10T12:36:00Z</dcterms:modified>
  <cp:category>computer programming;programming;software development;software engineering</cp:category>
</cp:coreProperties>
</file>